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page" w:tblpX="8113" w:tblpY="451"/>
        <w:tblW w:w="0" w:type="auto"/>
        <w:tblLook w:val="04A0" w:firstRow="1" w:lastRow="0" w:firstColumn="1" w:lastColumn="0" w:noHBand="0" w:noVBand="1"/>
      </w:tblPr>
      <w:tblGrid>
        <w:gridCol w:w="1105"/>
        <w:gridCol w:w="1105"/>
        <w:gridCol w:w="1105"/>
      </w:tblGrid>
      <w:tr w:rsidR="00DE457A" w14:paraId="0CE4BBD2" w14:textId="77777777" w:rsidTr="00DE457A">
        <w:trPr>
          <w:trHeight w:val="130"/>
        </w:trPr>
        <w:tc>
          <w:tcPr>
            <w:tcW w:w="1105" w:type="dxa"/>
            <w:tcBorders>
              <w:bottom w:val="double" w:sz="4" w:space="0" w:color="auto"/>
            </w:tcBorders>
          </w:tcPr>
          <w:p w14:paraId="395AD332" w14:textId="77777777" w:rsidR="00DE457A" w:rsidRPr="00DE457A" w:rsidRDefault="00DE457A" w:rsidP="00DE45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42616646"/>
            <w:r w:rsidRPr="00DE457A">
              <w:rPr>
                <w:rFonts w:ascii="ＭＳ 明朝" w:eastAsia="ＭＳ 明朝" w:hAnsi="ＭＳ 明朝" w:hint="eastAsia"/>
                <w:szCs w:val="21"/>
              </w:rPr>
              <w:t>決　裁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14:paraId="6C6505BF" w14:textId="77777777" w:rsidR="00DE457A" w:rsidRPr="00DE457A" w:rsidRDefault="00DE457A" w:rsidP="00DE457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E457A">
              <w:rPr>
                <w:rFonts w:ascii="ＭＳ 明朝" w:eastAsia="ＭＳ 明朝" w:hAnsi="ＭＳ 明朝" w:hint="eastAsia"/>
                <w:szCs w:val="21"/>
              </w:rPr>
              <w:t>署　長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14:paraId="7A9A4F64" w14:textId="77777777" w:rsidR="00DE457A" w:rsidRPr="00DE457A" w:rsidRDefault="00DE457A" w:rsidP="00DE457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E457A">
              <w:rPr>
                <w:rFonts w:ascii="ＭＳ 明朝" w:eastAsia="ＭＳ 明朝" w:hAnsi="ＭＳ 明朝" w:hint="eastAsia"/>
                <w:szCs w:val="21"/>
              </w:rPr>
              <w:t>救急室</w:t>
            </w:r>
          </w:p>
        </w:tc>
      </w:tr>
      <w:tr w:rsidR="00DE457A" w14:paraId="60FD9D72" w14:textId="77777777" w:rsidTr="00DE457A">
        <w:trPr>
          <w:trHeight w:val="866"/>
        </w:trPr>
        <w:tc>
          <w:tcPr>
            <w:tcW w:w="1105" w:type="dxa"/>
            <w:tcBorders>
              <w:top w:val="double" w:sz="4" w:space="0" w:color="auto"/>
            </w:tcBorders>
          </w:tcPr>
          <w:p w14:paraId="3E0630F2" w14:textId="77777777" w:rsidR="00DE457A" w:rsidRDefault="00DE457A" w:rsidP="00DE457A">
            <w:pPr>
              <w:wordWrap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</w:tcPr>
          <w:p w14:paraId="0E907C99" w14:textId="77777777" w:rsidR="00DE457A" w:rsidRDefault="00DE457A" w:rsidP="00DE457A">
            <w:pPr>
              <w:wordWrap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</w:tcPr>
          <w:p w14:paraId="5808B466" w14:textId="77777777" w:rsidR="00DE457A" w:rsidRDefault="00DE457A" w:rsidP="00DE457A">
            <w:pPr>
              <w:wordWrap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0"/>
    <w:p w14:paraId="7C8E09EF" w14:textId="77777777" w:rsidR="00B71C1F" w:rsidRPr="00CE7B58" w:rsidRDefault="000A2BD8" w:rsidP="00CE7B58">
      <w:pPr>
        <w:wordWrap w:val="0"/>
        <w:rPr>
          <w:rFonts w:ascii="ＭＳ 明朝" w:eastAsia="ＭＳ 明朝" w:hAnsi="ＭＳ 明朝"/>
          <w:sz w:val="24"/>
        </w:rPr>
      </w:pPr>
      <w:r w:rsidRPr="00CE7B58">
        <w:rPr>
          <w:rFonts w:ascii="ＭＳ 明朝" w:eastAsia="ＭＳ 明朝" w:hAnsi="ＭＳ 明朝" w:hint="eastAsia"/>
          <w:sz w:val="24"/>
        </w:rPr>
        <w:t>様式第２号（第１</w:t>
      </w:r>
      <w:r w:rsidR="007A3812">
        <w:rPr>
          <w:rFonts w:ascii="ＭＳ 明朝" w:eastAsia="ＭＳ 明朝" w:hAnsi="ＭＳ 明朝" w:hint="eastAsia"/>
          <w:sz w:val="24"/>
        </w:rPr>
        <w:t>３</w:t>
      </w:r>
      <w:r w:rsidRPr="00CE7B58">
        <w:rPr>
          <w:rFonts w:ascii="ＭＳ 明朝" w:eastAsia="ＭＳ 明朝" w:hAnsi="ＭＳ 明朝" w:hint="eastAsia"/>
          <w:sz w:val="24"/>
        </w:rPr>
        <w:t>条関係）</w:t>
      </w:r>
    </w:p>
    <w:p w14:paraId="702008C3" w14:textId="77777777" w:rsidR="000A2BD8" w:rsidRDefault="000A2BD8" w:rsidP="00BB2148">
      <w:pPr>
        <w:ind w:firstLineChars="1100" w:firstLine="3534"/>
        <w:jc w:val="left"/>
        <w:rPr>
          <w:rFonts w:ascii="ＭＳ 明朝" w:eastAsia="ＭＳ 明朝" w:hAnsi="ＭＳ 明朝"/>
          <w:b/>
          <w:sz w:val="32"/>
          <w:szCs w:val="32"/>
        </w:rPr>
      </w:pPr>
      <w:r w:rsidRPr="007703F7">
        <w:rPr>
          <w:rFonts w:ascii="ＭＳ 明朝" w:eastAsia="ＭＳ 明朝" w:hAnsi="ＭＳ 明朝" w:hint="eastAsia"/>
          <w:b/>
          <w:sz w:val="32"/>
          <w:szCs w:val="32"/>
        </w:rPr>
        <w:t>転院搬送依頼書</w:t>
      </w:r>
    </w:p>
    <w:p w14:paraId="17FD1342" w14:textId="77777777" w:rsidR="00DE457A" w:rsidRPr="00DE457A" w:rsidRDefault="00DE457A" w:rsidP="00DE457A">
      <w:pPr>
        <w:jc w:val="left"/>
        <w:rPr>
          <w:rFonts w:ascii="ＭＳ 明朝" w:eastAsia="ＭＳ 明朝" w:hAnsi="ＭＳ 明朝"/>
          <w:b/>
          <w:sz w:val="16"/>
          <w:szCs w:val="16"/>
        </w:rPr>
      </w:pPr>
    </w:p>
    <w:p w14:paraId="62D88C89" w14:textId="77777777" w:rsidR="000A2BD8" w:rsidRDefault="000A2BD8" w:rsidP="000A2BD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8946180" w14:textId="77777777" w:rsidR="000A2BD8" w:rsidRDefault="000A2BD8" w:rsidP="000A2BD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人吉下球磨消防組合消防長　様</w:t>
      </w:r>
    </w:p>
    <w:p w14:paraId="5F6D3D65" w14:textId="77777777" w:rsidR="003E52C2" w:rsidRDefault="003E52C2" w:rsidP="000A2BD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103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55"/>
        <w:gridCol w:w="1423"/>
        <w:gridCol w:w="3402"/>
      </w:tblGrid>
      <w:tr w:rsidR="00F76186" w:rsidRPr="00565DEE" w14:paraId="2CC2FD51" w14:textId="77777777" w:rsidTr="00565DEE">
        <w:tc>
          <w:tcPr>
            <w:tcW w:w="10343" w:type="dxa"/>
            <w:gridSpan w:val="4"/>
            <w:tcBorders>
              <w:top w:val="nil"/>
              <w:left w:val="nil"/>
              <w:right w:val="nil"/>
            </w:tcBorders>
          </w:tcPr>
          <w:p w14:paraId="7CD939FC" w14:textId="77777777" w:rsidR="00F76186" w:rsidRPr="00565DEE" w:rsidRDefault="00F76186" w:rsidP="00565DE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下記の傷病者を搬送先医療機関まで搬送することにより、傷病者の容態が悪化し、</w:t>
            </w:r>
            <w:r w:rsidR="00112169"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最悪の事態が生じても、責任をもって対応します。</w:t>
            </w:r>
          </w:p>
          <w:p w14:paraId="349260C6" w14:textId="77777777" w:rsidR="00795A45" w:rsidRPr="00565DEE" w:rsidRDefault="00795A45" w:rsidP="00565DE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9758E1" w14:textId="77777777" w:rsidR="00795A45" w:rsidRPr="00565DEE" w:rsidRDefault="00795A45" w:rsidP="00565DEE">
            <w:pPr>
              <w:ind w:firstLineChars="2300" w:firstLine="55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医療機関名　　　　　　　　　　　　</w:t>
            </w:r>
            <w:r w:rsidR="00675E99" w:rsidRPr="00565DE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3F399E7C" w14:textId="77777777" w:rsidR="00F76186" w:rsidRPr="00565DEE" w:rsidRDefault="00F7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81C082" w14:textId="77777777" w:rsidR="00F76186" w:rsidRPr="00565DEE" w:rsidRDefault="00F76186" w:rsidP="00565DEE">
            <w:pPr>
              <w:ind w:firstLineChars="2300" w:firstLine="55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医師名　　　　　　　　　　　　　　</w:t>
            </w:r>
            <w:r w:rsidR="00675E99" w:rsidRPr="00565DE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DD58A5"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</w:tc>
      </w:tr>
      <w:tr w:rsidR="00F76186" w:rsidRPr="00565DEE" w14:paraId="31F59CA8" w14:textId="77777777" w:rsidTr="00565DEE">
        <w:trPr>
          <w:trHeight w:val="615"/>
        </w:trPr>
        <w:tc>
          <w:tcPr>
            <w:tcW w:w="2263" w:type="dxa"/>
            <w:vAlign w:val="center"/>
          </w:tcPr>
          <w:p w14:paraId="4F7CC7D8" w14:textId="77777777" w:rsidR="00F76186" w:rsidRPr="00565DEE" w:rsidRDefault="00F7618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搬送先医療機関名</w:t>
            </w:r>
          </w:p>
        </w:tc>
        <w:tc>
          <w:tcPr>
            <w:tcW w:w="8080" w:type="dxa"/>
            <w:gridSpan w:val="3"/>
            <w:vAlign w:val="center"/>
          </w:tcPr>
          <w:p w14:paraId="010B84E3" w14:textId="77777777" w:rsidR="00F76186" w:rsidRPr="00565DEE" w:rsidRDefault="00F7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6186" w:rsidRPr="00565DEE" w14:paraId="22DA3222" w14:textId="77777777" w:rsidTr="00565DEE">
        <w:trPr>
          <w:trHeight w:val="570"/>
        </w:trPr>
        <w:tc>
          <w:tcPr>
            <w:tcW w:w="2263" w:type="dxa"/>
            <w:vAlign w:val="center"/>
          </w:tcPr>
          <w:p w14:paraId="3687A89B" w14:textId="77777777" w:rsidR="00F76186" w:rsidRPr="00565DEE" w:rsidRDefault="00F76186" w:rsidP="0010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8080" w:type="dxa"/>
            <w:gridSpan w:val="3"/>
            <w:vAlign w:val="center"/>
          </w:tcPr>
          <w:p w14:paraId="0D5C23E8" w14:textId="77777777" w:rsidR="00F76186" w:rsidRPr="00565DEE" w:rsidRDefault="00F76186" w:rsidP="0010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7B58" w:rsidRPr="00565DEE" w14:paraId="1F857966" w14:textId="77777777" w:rsidTr="00565DEE">
        <w:trPr>
          <w:trHeight w:val="510"/>
        </w:trPr>
        <w:tc>
          <w:tcPr>
            <w:tcW w:w="2263" w:type="dxa"/>
            <w:vAlign w:val="center"/>
          </w:tcPr>
          <w:p w14:paraId="27C1F455" w14:textId="77777777" w:rsidR="00F76186" w:rsidRPr="00565DEE" w:rsidRDefault="00F76186" w:rsidP="0010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担当科</w:t>
            </w:r>
          </w:p>
        </w:tc>
        <w:tc>
          <w:tcPr>
            <w:tcW w:w="3255" w:type="dxa"/>
            <w:vAlign w:val="center"/>
          </w:tcPr>
          <w:p w14:paraId="56C71A46" w14:textId="77777777" w:rsidR="00F76186" w:rsidRPr="00565DEE" w:rsidRDefault="00F76186" w:rsidP="0010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2F47CE84" w14:textId="77777777" w:rsidR="00F76186" w:rsidRPr="00565DEE" w:rsidRDefault="00F76186" w:rsidP="0010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担当医師名</w:t>
            </w:r>
          </w:p>
        </w:tc>
        <w:tc>
          <w:tcPr>
            <w:tcW w:w="3402" w:type="dxa"/>
            <w:vAlign w:val="center"/>
          </w:tcPr>
          <w:p w14:paraId="70CA64AF" w14:textId="77777777" w:rsidR="00F76186" w:rsidRPr="00565DEE" w:rsidRDefault="00F76186" w:rsidP="0010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8F0037" w14:textId="77777777" w:rsidR="000A2BD8" w:rsidRPr="007703F7" w:rsidRDefault="00121975" w:rsidP="00105B4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703F7">
        <w:rPr>
          <w:rFonts w:ascii="ＭＳ 明朝" w:eastAsia="ＭＳ 明朝" w:hAnsi="ＭＳ 明朝" w:hint="eastAsia"/>
          <w:b/>
          <w:sz w:val="32"/>
          <w:szCs w:val="32"/>
        </w:rPr>
        <w:t>傷病者情報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70"/>
        <w:gridCol w:w="4902"/>
      </w:tblGrid>
      <w:tr w:rsidR="006816A8" w:rsidRPr="00565DEE" w14:paraId="19237256" w14:textId="77777777" w:rsidTr="00565DEE">
        <w:trPr>
          <w:trHeight w:val="529"/>
        </w:trPr>
        <w:tc>
          <w:tcPr>
            <w:tcW w:w="1271" w:type="dxa"/>
            <w:vAlign w:val="center"/>
          </w:tcPr>
          <w:p w14:paraId="2F0826BB" w14:textId="77777777" w:rsidR="006816A8" w:rsidRPr="00565DEE" w:rsidRDefault="006816A8" w:rsidP="00565D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診断名</w:t>
            </w:r>
          </w:p>
        </w:tc>
        <w:tc>
          <w:tcPr>
            <w:tcW w:w="4170" w:type="dxa"/>
            <w:vAlign w:val="center"/>
          </w:tcPr>
          <w:p w14:paraId="66C2AB39" w14:textId="77777777" w:rsidR="006816A8" w:rsidRPr="00565DEE" w:rsidRDefault="006816A8" w:rsidP="0010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02" w:type="dxa"/>
            <w:vAlign w:val="center"/>
          </w:tcPr>
          <w:p w14:paraId="552F9AFF" w14:textId="77777777" w:rsidR="006816A8" w:rsidRPr="00565DEE" w:rsidRDefault="006816A8" w:rsidP="006816A8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転院理由</w:t>
            </w:r>
          </w:p>
          <w:p w14:paraId="1E5A1B0E" w14:textId="77777777" w:rsidR="006816A8" w:rsidRPr="00565DEE" w:rsidRDefault="006816A8" w:rsidP="006816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□高次医療機関への搬送</w:t>
            </w:r>
          </w:p>
          <w:p w14:paraId="01CCA994" w14:textId="77777777" w:rsidR="006816A8" w:rsidRPr="00565DEE" w:rsidRDefault="006816A8" w:rsidP="006816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□緊急手術が必要</w:t>
            </w:r>
          </w:p>
          <w:p w14:paraId="23923CCD" w14:textId="77777777" w:rsidR="006816A8" w:rsidRPr="00565DEE" w:rsidRDefault="006816A8" w:rsidP="006816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□緊急の専門処置が必要</w:t>
            </w:r>
          </w:p>
          <w:p w14:paraId="3C335A7E" w14:textId="77777777" w:rsidR="006816A8" w:rsidRPr="00565DEE" w:rsidRDefault="006816A8" w:rsidP="00565D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その他（　　　　　　　</w:t>
            </w:r>
            <w:r w:rsidR="00795A45" w:rsidRPr="00565D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）</w:t>
            </w:r>
          </w:p>
        </w:tc>
      </w:tr>
      <w:tr w:rsidR="00927294" w:rsidRPr="00565DEE" w14:paraId="05AFC472" w14:textId="77777777" w:rsidTr="00565DEE">
        <w:trPr>
          <w:trHeight w:val="529"/>
        </w:trPr>
        <w:tc>
          <w:tcPr>
            <w:tcW w:w="1271" w:type="dxa"/>
            <w:vAlign w:val="center"/>
          </w:tcPr>
          <w:p w14:paraId="7FE6098E" w14:textId="77777777" w:rsidR="00927294" w:rsidRPr="00565DEE" w:rsidRDefault="00927294" w:rsidP="00565D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105B41" w:rsidRPr="00565D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9072" w:type="dxa"/>
            <w:gridSpan w:val="2"/>
            <w:vAlign w:val="center"/>
          </w:tcPr>
          <w:p w14:paraId="37099542" w14:textId="77777777" w:rsidR="00927294" w:rsidRPr="00565DEE" w:rsidRDefault="002913F5" w:rsidP="0010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生年月日　　　年　　月　　日（　　歳）</w:t>
            </w:r>
          </w:p>
        </w:tc>
      </w:tr>
      <w:tr w:rsidR="00927294" w:rsidRPr="00565DEE" w14:paraId="4204964F" w14:textId="77777777" w:rsidTr="00565DEE">
        <w:trPr>
          <w:trHeight w:val="550"/>
        </w:trPr>
        <w:tc>
          <w:tcPr>
            <w:tcW w:w="1271" w:type="dxa"/>
            <w:vAlign w:val="center"/>
          </w:tcPr>
          <w:p w14:paraId="430FF71F" w14:textId="77777777" w:rsidR="00927294" w:rsidRPr="00565DEE" w:rsidRDefault="00927294" w:rsidP="00565D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105B41" w:rsidRPr="00565D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9072" w:type="dxa"/>
            <w:gridSpan w:val="2"/>
            <w:vAlign w:val="center"/>
          </w:tcPr>
          <w:p w14:paraId="56883275" w14:textId="77777777" w:rsidR="00927294" w:rsidRPr="00565DEE" w:rsidRDefault="00927294" w:rsidP="0010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21AD" w:rsidRPr="00565DEE" w14:paraId="3116644A" w14:textId="77777777" w:rsidTr="00565DEE">
        <w:trPr>
          <w:trHeight w:val="573"/>
        </w:trPr>
        <w:tc>
          <w:tcPr>
            <w:tcW w:w="5441" w:type="dxa"/>
            <w:gridSpan w:val="2"/>
            <w:vAlign w:val="center"/>
          </w:tcPr>
          <w:p w14:paraId="45072C71" w14:textId="77777777" w:rsidR="00F821AD" w:rsidRPr="00565DEE" w:rsidRDefault="00F821AD" w:rsidP="0010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バイタルサイン測定時間　　　時　　分</w:t>
            </w:r>
          </w:p>
        </w:tc>
        <w:tc>
          <w:tcPr>
            <w:tcW w:w="4902" w:type="dxa"/>
            <w:vAlign w:val="center"/>
          </w:tcPr>
          <w:p w14:paraId="3F40B96D" w14:textId="77777777" w:rsidR="00F821AD" w:rsidRPr="00565DEE" w:rsidRDefault="00522594" w:rsidP="00565D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処置内容</w:t>
            </w:r>
            <w:r w:rsidR="008B622C"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・救急隊への引継内容</w:t>
            </w:r>
          </w:p>
        </w:tc>
      </w:tr>
      <w:tr w:rsidR="005E4A15" w:rsidRPr="00565DEE" w14:paraId="6EC3AF65" w14:textId="77777777" w:rsidTr="00565DEE">
        <w:trPr>
          <w:trHeight w:val="553"/>
        </w:trPr>
        <w:tc>
          <w:tcPr>
            <w:tcW w:w="1271" w:type="dxa"/>
            <w:vAlign w:val="center"/>
          </w:tcPr>
          <w:p w14:paraId="43122E9E" w14:textId="77777777" w:rsidR="005E4A15" w:rsidRPr="00565DEE" w:rsidRDefault="005E4A15" w:rsidP="00565D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意　識</w:t>
            </w:r>
          </w:p>
        </w:tc>
        <w:tc>
          <w:tcPr>
            <w:tcW w:w="4170" w:type="dxa"/>
            <w:vAlign w:val="center"/>
          </w:tcPr>
          <w:p w14:paraId="2B934508" w14:textId="77777777" w:rsidR="005E4A15" w:rsidRPr="00565DEE" w:rsidRDefault="005E4A15" w:rsidP="00565DE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/>
                <w:sz w:val="24"/>
                <w:szCs w:val="24"/>
              </w:rPr>
              <w:t>JCS</w:t>
            </w:r>
          </w:p>
        </w:tc>
        <w:tc>
          <w:tcPr>
            <w:tcW w:w="4902" w:type="dxa"/>
            <w:vMerge w:val="restart"/>
            <w:vAlign w:val="center"/>
          </w:tcPr>
          <w:p w14:paraId="4BCC1162" w14:textId="77777777" w:rsidR="005E4A15" w:rsidRPr="00565DEE" w:rsidRDefault="005E4A15" w:rsidP="00565DE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5E4A15" w:rsidRPr="00565DEE" w14:paraId="7C14A343" w14:textId="77777777" w:rsidTr="00565DEE">
        <w:trPr>
          <w:trHeight w:val="546"/>
        </w:trPr>
        <w:tc>
          <w:tcPr>
            <w:tcW w:w="1271" w:type="dxa"/>
            <w:vAlign w:val="center"/>
          </w:tcPr>
          <w:p w14:paraId="642CAAE1" w14:textId="77777777" w:rsidR="005E4A15" w:rsidRPr="00565DEE" w:rsidRDefault="005E4A15" w:rsidP="00565D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呼　吸</w:t>
            </w:r>
          </w:p>
        </w:tc>
        <w:tc>
          <w:tcPr>
            <w:tcW w:w="4170" w:type="dxa"/>
            <w:vAlign w:val="center"/>
          </w:tcPr>
          <w:p w14:paraId="20A456E0" w14:textId="77777777" w:rsidR="005E4A15" w:rsidRPr="00565DEE" w:rsidRDefault="005E4A15" w:rsidP="00565DEE">
            <w:pPr>
              <w:ind w:right="92"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回／分（呼吸困難　有　無）　　　　　　　　　　</w:t>
            </w:r>
          </w:p>
        </w:tc>
        <w:tc>
          <w:tcPr>
            <w:tcW w:w="4902" w:type="dxa"/>
            <w:vMerge/>
          </w:tcPr>
          <w:p w14:paraId="5BA5A0BF" w14:textId="77777777" w:rsidR="005E4A15" w:rsidRPr="00565DEE" w:rsidRDefault="005E4A15" w:rsidP="0010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4A15" w:rsidRPr="00565DEE" w14:paraId="633C787E" w14:textId="77777777" w:rsidTr="00565DEE">
        <w:trPr>
          <w:trHeight w:val="555"/>
        </w:trPr>
        <w:tc>
          <w:tcPr>
            <w:tcW w:w="1271" w:type="dxa"/>
            <w:vAlign w:val="center"/>
          </w:tcPr>
          <w:p w14:paraId="3EC8466A" w14:textId="77777777" w:rsidR="005E4A15" w:rsidRPr="00565DEE" w:rsidRDefault="005E4A15" w:rsidP="00565D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/>
                <w:sz w:val="24"/>
                <w:szCs w:val="24"/>
              </w:rPr>
              <w:t>SPO2</w:t>
            </w:r>
          </w:p>
        </w:tc>
        <w:tc>
          <w:tcPr>
            <w:tcW w:w="4170" w:type="dxa"/>
            <w:vAlign w:val="center"/>
          </w:tcPr>
          <w:p w14:paraId="24421AC4" w14:textId="77777777" w:rsidR="005E4A15" w:rsidRPr="00565DEE" w:rsidRDefault="005E4A15" w:rsidP="00565DEE">
            <w:pPr>
              <w:ind w:right="92"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％　　（酸素　　㍑投与）　　　　　　　</w:t>
            </w:r>
          </w:p>
        </w:tc>
        <w:tc>
          <w:tcPr>
            <w:tcW w:w="4902" w:type="dxa"/>
            <w:vMerge/>
          </w:tcPr>
          <w:p w14:paraId="170984E8" w14:textId="77777777" w:rsidR="005E4A15" w:rsidRPr="00565DEE" w:rsidRDefault="005E4A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4A15" w:rsidRPr="00565DEE" w14:paraId="64125ACF" w14:textId="77777777" w:rsidTr="00565DEE">
        <w:trPr>
          <w:trHeight w:val="577"/>
        </w:trPr>
        <w:tc>
          <w:tcPr>
            <w:tcW w:w="1271" w:type="dxa"/>
            <w:vAlign w:val="center"/>
          </w:tcPr>
          <w:p w14:paraId="21E76D2A" w14:textId="77777777" w:rsidR="005E4A15" w:rsidRPr="00565DEE" w:rsidRDefault="005E4A15" w:rsidP="00565D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脈　拍</w:t>
            </w:r>
          </w:p>
        </w:tc>
        <w:tc>
          <w:tcPr>
            <w:tcW w:w="4170" w:type="dxa"/>
            <w:vAlign w:val="center"/>
          </w:tcPr>
          <w:p w14:paraId="4653B39B" w14:textId="77777777" w:rsidR="005E4A15" w:rsidRPr="00565DEE" w:rsidRDefault="005E4A15" w:rsidP="00565DEE">
            <w:pPr>
              <w:ind w:right="-50"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回／分（　整・　不整）　　　　　</w:t>
            </w:r>
          </w:p>
        </w:tc>
        <w:tc>
          <w:tcPr>
            <w:tcW w:w="4902" w:type="dxa"/>
            <w:vMerge/>
          </w:tcPr>
          <w:p w14:paraId="141E28DD" w14:textId="77777777" w:rsidR="005E4A15" w:rsidRPr="00565DEE" w:rsidRDefault="005E4A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4A15" w:rsidRPr="00565DEE" w14:paraId="7418D30F" w14:textId="77777777" w:rsidTr="00565DEE">
        <w:trPr>
          <w:trHeight w:val="542"/>
        </w:trPr>
        <w:tc>
          <w:tcPr>
            <w:tcW w:w="1271" w:type="dxa"/>
            <w:vAlign w:val="center"/>
          </w:tcPr>
          <w:p w14:paraId="2F329DB4" w14:textId="77777777" w:rsidR="005E4A15" w:rsidRPr="00565DEE" w:rsidRDefault="005E4A15" w:rsidP="00565D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血　圧</w:t>
            </w:r>
          </w:p>
        </w:tc>
        <w:tc>
          <w:tcPr>
            <w:tcW w:w="4170" w:type="dxa"/>
            <w:vAlign w:val="center"/>
          </w:tcPr>
          <w:p w14:paraId="43D8C873" w14:textId="77777777" w:rsidR="005E4A15" w:rsidRPr="00565DEE" w:rsidRDefault="005E4A15" w:rsidP="00565DEE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／　　　　ｍｍ</w:t>
            </w:r>
            <w:r w:rsidRPr="00565DEE">
              <w:rPr>
                <w:rFonts w:ascii="ＭＳ 明朝" w:eastAsia="ＭＳ 明朝" w:hAnsi="ＭＳ 明朝"/>
                <w:sz w:val="24"/>
                <w:szCs w:val="24"/>
              </w:rPr>
              <w:t>H</w:t>
            </w: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ｇ</w:t>
            </w:r>
          </w:p>
        </w:tc>
        <w:tc>
          <w:tcPr>
            <w:tcW w:w="4902" w:type="dxa"/>
            <w:vMerge/>
          </w:tcPr>
          <w:p w14:paraId="6E8EB73F" w14:textId="77777777" w:rsidR="005E4A15" w:rsidRPr="00565DEE" w:rsidRDefault="005E4A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4A15" w:rsidRPr="00565DEE" w14:paraId="71C6EB31" w14:textId="77777777" w:rsidTr="00565DEE">
        <w:trPr>
          <w:trHeight w:val="503"/>
        </w:trPr>
        <w:tc>
          <w:tcPr>
            <w:tcW w:w="1271" w:type="dxa"/>
            <w:vAlign w:val="center"/>
          </w:tcPr>
          <w:p w14:paraId="7765EB4B" w14:textId="77777777" w:rsidR="005E4A15" w:rsidRPr="00565DEE" w:rsidRDefault="005E4A15" w:rsidP="00565D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体　温</w:t>
            </w:r>
          </w:p>
        </w:tc>
        <w:tc>
          <w:tcPr>
            <w:tcW w:w="4170" w:type="dxa"/>
            <w:vAlign w:val="center"/>
          </w:tcPr>
          <w:p w14:paraId="1C009E66" w14:textId="77777777" w:rsidR="005E4A15" w:rsidRPr="00565DEE" w:rsidRDefault="005E4A15" w:rsidP="00565DE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℃</w:t>
            </w:r>
          </w:p>
        </w:tc>
        <w:tc>
          <w:tcPr>
            <w:tcW w:w="4902" w:type="dxa"/>
            <w:vMerge/>
          </w:tcPr>
          <w:p w14:paraId="5EC97629" w14:textId="77777777" w:rsidR="005E4A15" w:rsidRPr="00565DEE" w:rsidRDefault="005E4A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4A15" w:rsidRPr="00565DEE" w14:paraId="0989D03D" w14:textId="77777777" w:rsidTr="00565DEE">
        <w:trPr>
          <w:trHeight w:val="503"/>
        </w:trPr>
        <w:tc>
          <w:tcPr>
            <w:tcW w:w="1271" w:type="dxa"/>
            <w:vAlign w:val="center"/>
          </w:tcPr>
          <w:p w14:paraId="7739B101" w14:textId="77777777" w:rsidR="005E4A15" w:rsidRPr="00565DEE" w:rsidRDefault="005E4A15" w:rsidP="00565D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5DEE">
              <w:rPr>
                <w:rFonts w:ascii="ＭＳ 明朝" w:eastAsia="ＭＳ 明朝" w:hAnsi="ＭＳ 明朝" w:hint="eastAsia"/>
                <w:sz w:val="24"/>
                <w:szCs w:val="24"/>
              </w:rPr>
              <w:t>心電図</w:t>
            </w:r>
          </w:p>
        </w:tc>
        <w:tc>
          <w:tcPr>
            <w:tcW w:w="4170" w:type="dxa"/>
            <w:vAlign w:val="center"/>
          </w:tcPr>
          <w:p w14:paraId="7B487D74" w14:textId="77777777" w:rsidR="005E4A15" w:rsidRPr="00565DEE" w:rsidRDefault="005E4A15" w:rsidP="00565DE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02" w:type="dxa"/>
            <w:vMerge/>
          </w:tcPr>
          <w:p w14:paraId="2701C25A" w14:textId="77777777" w:rsidR="005E4A15" w:rsidRPr="00565DEE" w:rsidRDefault="005E4A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0669F6" w14:textId="77777777" w:rsidR="005A6181" w:rsidRDefault="005A6181" w:rsidP="003E52C2">
      <w:pPr>
        <w:rPr>
          <w:rFonts w:ascii="ＭＳ 明朝" w:eastAsia="ＭＳ 明朝" w:hAnsi="ＭＳ 明朝"/>
          <w:sz w:val="24"/>
          <w:szCs w:val="24"/>
        </w:rPr>
      </w:pPr>
    </w:p>
    <w:sectPr w:rsidR="005A6181" w:rsidSect="00E649C5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B083" w14:textId="77777777" w:rsidR="00656B4F" w:rsidRDefault="00656B4F" w:rsidP="00565DEE">
      <w:r>
        <w:separator/>
      </w:r>
    </w:p>
  </w:endnote>
  <w:endnote w:type="continuationSeparator" w:id="0">
    <w:p w14:paraId="3B9CCF4B" w14:textId="77777777" w:rsidR="00656B4F" w:rsidRDefault="00656B4F" w:rsidP="0056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7F27" w14:textId="77777777" w:rsidR="00656B4F" w:rsidRDefault="00656B4F" w:rsidP="00565DEE">
      <w:r>
        <w:separator/>
      </w:r>
    </w:p>
  </w:footnote>
  <w:footnote w:type="continuationSeparator" w:id="0">
    <w:p w14:paraId="5AFCAADA" w14:textId="77777777" w:rsidR="00656B4F" w:rsidRDefault="00656B4F" w:rsidP="0056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2D0F"/>
    <w:multiLevelType w:val="hybridMultilevel"/>
    <w:tmpl w:val="5AEEB438"/>
    <w:lvl w:ilvl="0" w:tplc="72A45B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04AF"/>
    <w:multiLevelType w:val="hybridMultilevel"/>
    <w:tmpl w:val="97ECC864"/>
    <w:lvl w:ilvl="0" w:tplc="29BC54E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D8"/>
    <w:rsid w:val="000479CC"/>
    <w:rsid w:val="000A2BD8"/>
    <w:rsid w:val="00105B41"/>
    <w:rsid w:val="00112169"/>
    <w:rsid w:val="00121975"/>
    <w:rsid w:val="00181F9C"/>
    <w:rsid w:val="001B228F"/>
    <w:rsid w:val="002913F5"/>
    <w:rsid w:val="003872C6"/>
    <w:rsid w:val="00395D58"/>
    <w:rsid w:val="003E52C2"/>
    <w:rsid w:val="00466F47"/>
    <w:rsid w:val="00522594"/>
    <w:rsid w:val="00530E70"/>
    <w:rsid w:val="00565DEE"/>
    <w:rsid w:val="005A6181"/>
    <w:rsid w:val="005E4A15"/>
    <w:rsid w:val="0065073C"/>
    <w:rsid w:val="00656B4F"/>
    <w:rsid w:val="00675E99"/>
    <w:rsid w:val="006816A8"/>
    <w:rsid w:val="007703F7"/>
    <w:rsid w:val="00795A45"/>
    <w:rsid w:val="007A3812"/>
    <w:rsid w:val="00824818"/>
    <w:rsid w:val="008B622C"/>
    <w:rsid w:val="00927294"/>
    <w:rsid w:val="00A3420B"/>
    <w:rsid w:val="00AD5345"/>
    <w:rsid w:val="00AF01A4"/>
    <w:rsid w:val="00B15BED"/>
    <w:rsid w:val="00B71C1F"/>
    <w:rsid w:val="00BB2148"/>
    <w:rsid w:val="00BE0D31"/>
    <w:rsid w:val="00CE7B58"/>
    <w:rsid w:val="00DD58A5"/>
    <w:rsid w:val="00DE457A"/>
    <w:rsid w:val="00DE64C7"/>
    <w:rsid w:val="00E01C55"/>
    <w:rsid w:val="00E24884"/>
    <w:rsid w:val="00E649C5"/>
    <w:rsid w:val="00E82CF6"/>
    <w:rsid w:val="00F318A2"/>
    <w:rsid w:val="00F76186"/>
    <w:rsid w:val="00F821AD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DD3D1"/>
  <w14:defaultImageDpi w14:val="0"/>
  <w15:docId w15:val="{9A7283E8-AA14-4760-8962-5BBCAAC8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2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B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5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65D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65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65D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00B3-C2FD-491E-B7D3-68E1BA8A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30-3</dc:creator>
  <cp:keywords/>
  <dc:description/>
  <cp:lastModifiedBy>人下消2021-5</cp:lastModifiedBy>
  <cp:revision>2</cp:revision>
  <cp:lastPrinted>2020-06-09T10:56:00Z</cp:lastPrinted>
  <dcterms:created xsi:type="dcterms:W3CDTF">2021-06-24T13:10:00Z</dcterms:created>
  <dcterms:modified xsi:type="dcterms:W3CDTF">2021-06-24T13:10:00Z</dcterms:modified>
</cp:coreProperties>
</file>